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71" w:rsidRDefault="00500979">
      <w:pPr>
        <w:pStyle w:val="Balk1"/>
      </w:pPr>
      <w:r>
        <w:t>Kişisel Bilgiler</w:t>
      </w:r>
    </w:p>
    <w:p w:rsidR="00792171" w:rsidRDefault="00500979">
      <w:pPr>
        <w:spacing w:after="31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7546849" cy="1651695"/>
                <wp:effectExtent l="0" t="0" r="0" b="0"/>
                <wp:wrapTopAndBottom/>
                <wp:docPr id="2736" name="Group 2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849" cy="1651695"/>
                          <a:chOff x="0" y="0"/>
                          <a:chExt cx="7546849" cy="165169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439281" y="1100137"/>
                            <a:ext cx="350079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4394D0"/>
                                  <w:sz w:val="4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702850" y="1100137"/>
                            <a:ext cx="222480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869777" y="1100137"/>
                            <a:ext cx="157863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92775" y="1100137"/>
                            <a:ext cx="186082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133345" y="1100137"/>
                            <a:ext cx="222480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300272" y="1100137"/>
                            <a:ext cx="358258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572626" y="1100137"/>
                            <a:ext cx="105514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4394D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651697" y="1100137"/>
                            <a:ext cx="291596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4394D0"/>
                                  <w:sz w:val="4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871337" y="1100137"/>
                            <a:ext cx="192625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ç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020693" y="1100137"/>
                            <a:ext cx="215119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187620" y="1100137"/>
                            <a:ext cx="157863" cy="432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92171" w:rsidRDefault="00500979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color w:val="4394D0"/>
                                  <w:sz w:val="48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color w:val="4394D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69" name="Shape 2969"/>
                        <wps:cNvSpPr/>
                        <wps:spPr>
                          <a:xfrm>
                            <a:off x="0" y="0"/>
                            <a:ext cx="7546849" cy="6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849" h="614994">
                                <a:moveTo>
                                  <a:pt x="0" y="0"/>
                                </a:moveTo>
                                <a:lnTo>
                                  <a:pt x="7546849" y="0"/>
                                </a:lnTo>
                                <a:lnTo>
                                  <a:pt x="7546849" y="614994"/>
                                </a:lnTo>
                                <a:lnTo>
                                  <a:pt x="0" y="614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394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11" name="Picture 29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350000" y="434974"/>
                            <a:ext cx="828675" cy="121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36" o:spid="_x0000_s1026" style="position:absolute;left:0;text-align:left;margin-left:0;margin-top:0;width:594.25pt;height:130.05pt;z-index:251658240;mso-position-horizontal-relative:page;mso-position-vertical-relative:page" coordsize="75468,1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">
                <v:rect id="Rectangle 159" o:spid="_x0000_s1027" style="position:absolute;left:4392;top:11001;width:3501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M</w:t>
                        </w:r>
                      </w:p>
                    </w:txbxContent>
                  </v:textbox>
                </v:rect>
                <v:rect id="Rectangle 160" o:spid="_x0000_s1028" style="position:absolute;left:7028;top:11001;width:2225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e</w:t>
                        </w:r>
                      </w:p>
                    </w:txbxContent>
                  </v:textbox>
                </v:rect>
                <v:rect id="Rectangle 161" o:spid="_x0000_s1029" style="position:absolute;left:8697;top:11001;width:1579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r</w:t>
                        </w:r>
                      </w:p>
                    </w:txbxContent>
                  </v:textbox>
                </v:rect>
                <v:rect id="Rectangle 162" o:spid="_x0000_s1030" style="position:absolute;left:9927;top:11001;width:1861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y</w:t>
                        </w:r>
                      </w:p>
                    </w:txbxContent>
                  </v:textbox>
                </v:rect>
                <v:rect id="Rectangle 163" o:spid="_x0000_s1031" style="position:absolute;left:11333;top:11001;width:2225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e</w:t>
                        </w:r>
                      </w:p>
                    </w:txbxContent>
                  </v:textbox>
                </v:rect>
                <v:rect id="Rectangle 164" o:spid="_x0000_s1032" style="position:absolute;left:13002;top:11001;width:3583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033" style="position:absolute;left:15726;top:11001;width:1055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34" style="position:absolute;left:16516;top:11001;width:2916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U</w:t>
                        </w:r>
                      </w:p>
                    </w:txbxContent>
                  </v:textbox>
                </v:rect>
                <v:rect id="Rectangle 167" o:spid="_x0000_s1035" style="position:absolute;left:18713;top:11001;width:1926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ç</w:t>
                        </w:r>
                      </w:p>
                    </w:txbxContent>
                  </v:textbox>
                </v:rect>
                <v:rect id="Rectangle 168" o:spid="_x0000_s1036" style="position:absolute;left:20206;top:11001;width:2152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>a</w:t>
                        </w:r>
                      </w:p>
                    </w:txbxContent>
                  </v:textbox>
                </v:rect>
                <v:rect id="Rectangle 169" o:spid="_x0000_s1037" style="position:absolute;left:21876;top:11001;width:1578;height:4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792171" w:rsidRDefault="00500979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4394D0"/>
                            <w:sz w:val="48"/>
                          </w:rPr>
                          <w:t xml:space="preserve">r </w:t>
                        </w:r>
                      </w:p>
                    </w:txbxContent>
                  </v:textbox>
                </v:rect>
                <v:shape id="Shape 2969" o:spid="_x0000_s1038" style="position:absolute;width:75468;height:6149;visibility:visible;mso-wrap-style:square;v-text-anchor:top" coordsize="7546849,61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L8YA&#10;AADdAAAADwAAAGRycy9kb3ducmV2LnhtbESPQWvCQBSE7wX/w/KE3upGhdCkrqKi0FPFqIi3R/Y1&#10;SZt9G7JbE/+9KxQ8DjPzDTNb9KYWV2pdZVnBeBSBIM6trrhQcDxs395BOI+ssbZMCm7kYDEfvMww&#10;1bbjPV0zX4gAYZeigtL7JpXS5SUZdCPbEAfv27YGfZBtIXWLXYCbWk6iKJYGKw4LJTa0Lin/zf6M&#10;gvryY6drb3dd/7XZxNFpv83OK6Veh/3yA4Sn3j/D/+1PrWCSxAk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CvL8YAAADdAAAADwAAAAAAAAAAAAAAAACYAgAAZHJz&#10;L2Rvd25yZXYueG1sUEsFBgAAAAAEAAQA9QAAAIsDAAAAAA==&#10;" path="m,l7546849,r,614994l,614994,,e" fillcolor="#4394d0" stroked="f" strokeweight="0">
                  <v:stroke miterlimit="83231f" joinstyle="miter"/>
                  <v:path arrowok="t" textboxrect="0,0,7546849,61499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11" o:spid="_x0000_s1039" type="#_x0000_t75" style="position:absolute;left:63500;top:4349;width:8286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NdzFAAAA3QAAAA8AAABkcnMvZG93bnJldi54bWxEj0FrwkAUhO9C/8PyhN50NzlIja4iFtFD&#10;a0naH/DIPpNg9m3Irhr99W6h0OMwM98wy/VgW3Gl3jeONSRTBYK4dKbhSsPP927yBsIHZIOtY9Jw&#10;Jw/r1ctoiZlxN87pWoRKRAj7DDXUIXSZlL6syaKfuo44eifXWwxR9pU0Pd4i3LYyVWomLTYcF2rs&#10;aFtTeS4uVsPH+1eSq7nb56q9Pz69OlI6O2r9Oh42CxCBhvAf/msfjIZ0niTw+yY+Ab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TXcxQAAAN0AAAAPAAAAAAAAAAAAAAAA&#10;AJ8CAABkcnMvZG93bnJldi54bWxQSwUGAAAAAAQABAD3AAAAkQMAAAAA&#10;">
                  <v:imagedata r:id="rId6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Ad </w:t>
      </w:r>
      <w:proofErr w:type="spellStart"/>
      <w:r>
        <w:t>Soyad</w:t>
      </w:r>
      <w:proofErr w:type="spellEnd"/>
      <w:r>
        <w:tab/>
        <w:t>:          Meryem Uçar</w:t>
      </w:r>
    </w:p>
    <w:p w:rsidR="00792171" w:rsidRDefault="00500979">
      <w:pPr>
        <w:spacing w:after="310"/>
      </w:pPr>
      <w:r>
        <w:t>Doğum Tarihi</w:t>
      </w:r>
      <w:r>
        <w:tab/>
        <w:t>10.08.1998</w:t>
      </w:r>
    </w:p>
    <w:p w:rsidR="00500979" w:rsidRDefault="00500979" w:rsidP="00500979">
      <w:pPr>
        <w:spacing w:after="487" w:line="579" w:lineRule="auto"/>
        <w:ind w:right="1616"/>
      </w:pPr>
      <w:r>
        <w:t>Doğum Yeri: Al</w:t>
      </w:r>
      <w:r w:rsidR="00E90074">
        <w:t>i</w:t>
      </w:r>
      <w:r>
        <w:t>ağa</w:t>
      </w:r>
    </w:p>
    <w:p w:rsidR="00792171" w:rsidRDefault="00500979" w:rsidP="00500979">
      <w:pPr>
        <w:spacing w:after="487" w:line="579" w:lineRule="auto"/>
        <w:ind w:right="1616"/>
      </w:pPr>
      <w:r>
        <w:t xml:space="preserve">İzmir Medeni Durumu: </w:t>
      </w:r>
      <w:proofErr w:type="gramStart"/>
      <w:r>
        <w:t>Bekar</w:t>
      </w:r>
      <w:proofErr w:type="gramEnd"/>
    </w:p>
    <w:p w:rsidR="00792171" w:rsidRDefault="00500979">
      <w:pPr>
        <w:pStyle w:val="Balk1"/>
      </w:pPr>
      <w:r>
        <w:t>İletişim Bilgileri</w:t>
      </w:r>
    </w:p>
    <w:p w:rsidR="00792171" w:rsidRDefault="00500979">
      <w:r>
        <w:t xml:space="preserve">Adres: Menemen-İzmir </w:t>
      </w:r>
      <w:proofErr w:type="gramStart"/>
      <w:r>
        <w:t>Ayvacık mahallesi</w:t>
      </w:r>
      <w:proofErr w:type="gramEnd"/>
      <w:r>
        <w:t xml:space="preserve"> Ayvacık küme </w:t>
      </w:r>
    </w:p>
    <w:p w:rsidR="00792171" w:rsidRDefault="00500979" w:rsidP="00500979">
      <w:pPr>
        <w:spacing w:after="310"/>
        <w:ind w:left="10"/>
        <w:jc w:val="center"/>
      </w:pPr>
      <w:proofErr w:type="gramStart"/>
      <w:r>
        <w:t>evleri</w:t>
      </w:r>
      <w:proofErr w:type="gramEnd"/>
      <w:r>
        <w:t xml:space="preserve"> no:2</w:t>
      </w:r>
    </w:p>
    <w:p w:rsidR="00792171" w:rsidRDefault="00500979">
      <w:pPr>
        <w:spacing w:after="310"/>
      </w:pPr>
      <w:r>
        <w:t>Cep</w:t>
      </w:r>
      <w:r>
        <w:tab/>
      </w:r>
      <w:proofErr w:type="gramStart"/>
      <w:r>
        <w:t>05070658908</w:t>
      </w:r>
      <w:proofErr w:type="gramEnd"/>
    </w:p>
    <w:p w:rsidR="00792171" w:rsidRDefault="00500979">
      <w:pPr>
        <w:spacing w:after="502"/>
        <w:ind w:left="2116" w:hanging="2089"/>
      </w:pPr>
      <w:r>
        <w:t>E-Posta: marisasomerhalder4@</w:t>
      </w:r>
      <w:proofErr w:type="gramStart"/>
      <w:r>
        <w:t>gmail.co</w:t>
      </w:r>
      <w:proofErr w:type="gramEnd"/>
      <w:r>
        <w:t xml:space="preserve"> m</w:t>
      </w:r>
    </w:p>
    <w:p w:rsidR="00792171" w:rsidRDefault="00500979">
      <w:pPr>
        <w:pStyle w:val="Balk1"/>
      </w:pPr>
      <w:r>
        <w:t>İş Deneyimi</w:t>
      </w:r>
    </w:p>
    <w:p w:rsidR="00792171" w:rsidRDefault="00500979">
      <w:r>
        <w:t>07 Temmuz 2017</w:t>
      </w:r>
      <w:r>
        <w:tab/>
      </w:r>
      <w:proofErr w:type="spellStart"/>
      <w:r>
        <w:t>Kfc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r w:rsidR="003A498E">
        <w:t>(Kuru meyve ve turşu üretim fabrikası)</w:t>
      </w:r>
    </w:p>
    <w:p w:rsidR="00792171" w:rsidRDefault="00500979">
      <w:pPr>
        <w:ind w:left="2141"/>
      </w:pPr>
      <w:r>
        <w:t xml:space="preserve">Teknik Destek Stajyeri </w:t>
      </w:r>
    </w:p>
    <w:p w:rsidR="00792171" w:rsidRDefault="00500979">
      <w:pPr>
        <w:spacing w:after="310"/>
        <w:ind w:left="10"/>
        <w:jc w:val="center"/>
      </w:pPr>
      <w:r>
        <w:t>(Laboratuvar)</w:t>
      </w:r>
    </w:p>
    <w:p w:rsidR="00792171" w:rsidRDefault="00500979">
      <w:r>
        <w:t>06 Haziran 2018</w:t>
      </w:r>
      <w:r>
        <w:tab/>
        <w:t>SGS Süt ve Gıda San. A.Ş</w:t>
      </w:r>
      <w:r w:rsidR="003A498E">
        <w:t xml:space="preserve"> (Süt ve süt ürünleri üretim fabrikası)</w:t>
      </w:r>
    </w:p>
    <w:p w:rsidR="00792171" w:rsidRDefault="00500979">
      <w:pPr>
        <w:ind w:left="2141"/>
      </w:pPr>
      <w:r>
        <w:t xml:space="preserve">Teknik Destek Stajyeri </w:t>
      </w:r>
      <w:proofErr w:type="gramStart"/>
      <w:r>
        <w:t>(</w:t>
      </w:r>
      <w:proofErr w:type="gramEnd"/>
      <w:r>
        <w:t xml:space="preserve">Üretim+ </w:t>
      </w:r>
    </w:p>
    <w:p w:rsidR="00E90074" w:rsidRDefault="00500979">
      <w:pPr>
        <w:spacing w:after="310"/>
        <w:ind w:left="10"/>
        <w:jc w:val="center"/>
      </w:pPr>
      <w:r>
        <w:t>Laboratuvar</w:t>
      </w:r>
      <w:proofErr w:type="gramStart"/>
      <w:r>
        <w:t>)</w:t>
      </w:r>
      <w:proofErr w:type="gramEnd"/>
    </w:p>
    <w:p w:rsidR="00E90074" w:rsidRDefault="00E90074" w:rsidP="00E90074">
      <w:pPr>
        <w:spacing w:after="310"/>
        <w:ind w:left="10"/>
        <w:jc w:val="center"/>
      </w:pPr>
      <w:r>
        <w:t xml:space="preserve">Eylül 2015 </w:t>
      </w:r>
      <w:proofErr w:type="spellStart"/>
      <w:proofErr w:type="gramStart"/>
      <w:r>
        <w:t>Çağnur</w:t>
      </w:r>
      <w:proofErr w:type="spellEnd"/>
      <w:r>
        <w:t xml:space="preserve">   Özel</w:t>
      </w:r>
      <w:proofErr w:type="gramEnd"/>
      <w:r>
        <w:t xml:space="preserve"> Eğitim ve Rehabilitasyon Merkezi</w:t>
      </w:r>
      <w:r w:rsidR="00500979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68996</wp:posOffset>
            </wp:positionH>
            <wp:positionV relativeFrom="page">
              <wp:posOffset>10375819</wp:posOffset>
            </wp:positionV>
            <wp:extent cx="1405700" cy="175713"/>
            <wp:effectExtent l="0" t="0" r="0" b="0"/>
            <wp:wrapTopAndBottom/>
            <wp:docPr id="829" name="Picture 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5700" cy="17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90074" w:rsidRDefault="00E90074" w:rsidP="00E90074">
      <w:pPr>
        <w:spacing w:after="310"/>
        <w:ind w:left="10"/>
        <w:jc w:val="center"/>
      </w:pPr>
      <w:r>
        <w:t>Teknik Destek Stajyeri</w:t>
      </w:r>
    </w:p>
    <w:p w:rsidR="00792171" w:rsidRDefault="00500979">
      <w:pPr>
        <w:pStyle w:val="Balk1"/>
      </w:pPr>
      <w:r>
        <w:t>Eğitim Bilgileri</w:t>
      </w:r>
    </w:p>
    <w:p w:rsidR="00E90074" w:rsidRDefault="00E90074" w:rsidP="00E90074">
      <w:pPr>
        <w:spacing w:after="487" w:line="579" w:lineRule="auto"/>
      </w:pPr>
      <w:r>
        <w:t>2012-2016</w:t>
      </w:r>
      <w:r w:rsidR="00500979">
        <w:tab/>
        <w:t>Mesleki ve</w:t>
      </w:r>
      <w:r>
        <w:t xml:space="preserve"> Teknik Lisesi</w:t>
      </w:r>
    </w:p>
    <w:p w:rsidR="00E90074" w:rsidRDefault="00E90074" w:rsidP="00E90074">
      <w:pPr>
        <w:spacing w:after="487" w:line="579" w:lineRule="auto"/>
      </w:pPr>
      <w:r>
        <w:t xml:space="preserve">2016-2018 </w:t>
      </w:r>
      <w:r w:rsidR="00500979">
        <w:t>Selçuk Üniversitesi</w:t>
      </w:r>
      <w:r>
        <w:t xml:space="preserve"> Gıda Kalite Kontrolü ve Analizi </w:t>
      </w:r>
      <w:r w:rsidR="00500979">
        <w:t>(Ön Lisans)</w:t>
      </w:r>
    </w:p>
    <w:p w:rsidR="003A498E" w:rsidRDefault="003A498E" w:rsidP="00E90074">
      <w:pPr>
        <w:spacing w:after="487" w:line="579" w:lineRule="auto"/>
      </w:pPr>
      <w:r>
        <w:t xml:space="preserve">Silahsız Özel Güvenlik </w:t>
      </w:r>
      <w:proofErr w:type="spellStart"/>
      <w:r>
        <w:t>Gorevlisi</w:t>
      </w:r>
      <w:proofErr w:type="spellEnd"/>
      <w:r>
        <w:t xml:space="preserve"> [Kartlı</w:t>
      </w:r>
      <w:proofErr w:type="gramStart"/>
      <w:r>
        <w:t>)</w:t>
      </w:r>
      <w:proofErr w:type="gramEnd"/>
    </w:p>
    <w:p w:rsidR="00792171" w:rsidRDefault="00500979">
      <w:pPr>
        <w:pStyle w:val="Balk1"/>
      </w:pPr>
      <w:r>
        <w:t>Seminerler ve Kurslar</w:t>
      </w:r>
    </w:p>
    <w:p w:rsidR="00792171" w:rsidRDefault="00500979">
      <w:pPr>
        <w:spacing w:after="504"/>
      </w:pPr>
      <w:r>
        <w:t>2018</w:t>
      </w:r>
      <w:r>
        <w:tab/>
        <w:t>İletişim Ustalığı Zirvesi</w:t>
      </w:r>
    </w:p>
    <w:p w:rsidR="00E90074" w:rsidRDefault="00E90074">
      <w:pPr>
        <w:spacing w:after="504"/>
      </w:pPr>
      <w:r>
        <w:t>Özel Güvenlik Kursu</w:t>
      </w:r>
    </w:p>
    <w:p w:rsidR="00792171" w:rsidRDefault="00500979">
      <w:pPr>
        <w:pStyle w:val="Balk1"/>
      </w:pPr>
      <w:r>
        <w:t>Burslar ve Projeler</w:t>
      </w:r>
    </w:p>
    <w:p w:rsidR="00792171" w:rsidRDefault="00500979">
      <w:pPr>
        <w:spacing w:after="504"/>
      </w:pPr>
      <w:r>
        <w:t>2016-2018</w:t>
      </w:r>
      <w:r>
        <w:tab/>
      </w:r>
      <w:proofErr w:type="spellStart"/>
      <w:r>
        <w:t>Kyk</w:t>
      </w:r>
      <w:proofErr w:type="spellEnd"/>
      <w:r>
        <w:t xml:space="preserve"> Kredi Bursu</w:t>
      </w:r>
    </w:p>
    <w:p w:rsidR="00792171" w:rsidRDefault="00500979">
      <w:pPr>
        <w:pStyle w:val="Balk1"/>
      </w:pPr>
      <w:r>
        <w:t>Yabancı Dil</w:t>
      </w:r>
    </w:p>
    <w:p w:rsidR="00792171" w:rsidRDefault="00500979">
      <w:pPr>
        <w:spacing w:after="504"/>
      </w:pPr>
      <w:r>
        <w:t>İngilizce</w:t>
      </w:r>
      <w:r>
        <w:tab/>
        <w:t>Orta</w:t>
      </w:r>
    </w:p>
    <w:p w:rsidR="00792171" w:rsidRDefault="00500979">
      <w:pPr>
        <w:pStyle w:val="Balk1"/>
      </w:pPr>
      <w:r>
        <w:t>Yetkinlikler</w:t>
      </w:r>
    </w:p>
    <w:p w:rsidR="00792171" w:rsidRDefault="00500979">
      <w:r>
        <w:t>Bilgisayar</w:t>
      </w:r>
      <w:r>
        <w:tab/>
        <w:t xml:space="preserve">Microsoft Office </w:t>
      </w:r>
      <w:proofErr w:type="gramStart"/>
      <w:r>
        <w:t>(</w:t>
      </w:r>
      <w:proofErr w:type="gramEnd"/>
      <w:r>
        <w:t xml:space="preserve">Word, Excel, </w:t>
      </w:r>
    </w:p>
    <w:p w:rsidR="00792171" w:rsidRDefault="00500979">
      <w:pPr>
        <w:ind w:left="10"/>
        <w:jc w:val="center"/>
      </w:pPr>
      <w:proofErr w:type="spellStart"/>
      <w:r>
        <w:t>Powerpoint</w:t>
      </w:r>
      <w:proofErr w:type="spellEnd"/>
      <w:r>
        <w:t>)</w:t>
      </w:r>
      <w:r w:rsidR="003A498E">
        <w:t xml:space="preserve"> Orta derece</w:t>
      </w:r>
      <w:bookmarkStart w:id="0" w:name="_GoBack"/>
      <w:bookmarkEnd w:id="0"/>
    </w:p>
    <w:p w:rsidR="00792171" w:rsidRDefault="00792171" w:rsidP="00500979"/>
    <w:p w:rsidR="00792171" w:rsidRDefault="00500979">
      <w:pPr>
        <w:pStyle w:val="Balk1"/>
      </w:pPr>
      <w:r>
        <w:t>Referanslar</w:t>
      </w:r>
    </w:p>
    <w:p w:rsidR="00792171" w:rsidRDefault="00500979">
      <w:pPr>
        <w:spacing w:after="504"/>
      </w:pPr>
      <w:r>
        <w:t>...</w:t>
      </w:r>
      <w:r>
        <w:tab/>
        <w:t>...</w:t>
      </w:r>
    </w:p>
    <w:p w:rsidR="00792171" w:rsidRDefault="00500979">
      <w:pPr>
        <w:pStyle w:val="Balk1"/>
      </w:pPr>
      <w:r>
        <w:t>Özet Bilgi</w:t>
      </w:r>
    </w:p>
    <w:p w:rsidR="00792171" w:rsidRDefault="00500979">
      <w:pPr>
        <w:spacing w:after="516"/>
        <w:ind w:left="10"/>
        <w:jc w:val="center"/>
      </w:pPr>
      <w:r>
        <w:t>Gıda Teknikeri</w:t>
      </w:r>
      <w:r w:rsidR="00E90074">
        <w:t xml:space="preserve">yim ve aynı </w:t>
      </w:r>
      <w:proofErr w:type="gramStart"/>
      <w:r w:rsidR="00E90074">
        <w:t>zamanda  5188</w:t>
      </w:r>
      <w:proofErr w:type="gramEnd"/>
      <w:r w:rsidR="00E90074">
        <w:t xml:space="preserve"> Sayılı kanun gereği kimlikli özel güvenlik görevlisiyim </w:t>
      </w:r>
    </w:p>
    <w:tbl>
      <w:tblPr>
        <w:tblStyle w:val="TableGrid"/>
        <w:tblW w:w="4327" w:type="dxa"/>
        <w:tblInd w:w="0" w:type="dxa"/>
        <w:tblLook w:val="04A0" w:firstRow="1" w:lastRow="0" w:firstColumn="1" w:lastColumn="0" w:noHBand="0" w:noVBand="1"/>
      </w:tblPr>
      <w:tblGrid>
        <w:gridCol w:w="2131"/>
        <w:gridCol w:w="2196"/>
      </w:tblGrid>
      <w:tr w:rsidR="00792171">
        <w:trPr>
          <w:trHeight w:val="508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92171" w:rsidRDefault="00500979">
            <w:pPr>
              <w:spacing w:after="0" w:line="276" w:lineRule="auto"/>
              <w:ind w:left="0" w:right="0" w:firstLine="0"/>
            </w:pPr>
            <w:r>
              <w:rPr>
                <w:color w:val="4394D0"/>
                <w:sz w:val="36"/>
              </w:rPr>
              <w:t>Diğe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92171" w:rsidRDefault="00792171">
            <w:pPr>
              <w:spacing w:after="0" w:line="276" w:lineRule="auto"/>
              <w:ind w:left="0" w:right="0" w:firstLine="0"/>
            </w:pPr>
          </w:p>
        </w:tc>
      </w:tr>
      <w:tr w:rsidR="00792171">
        <w:trPr>
          <w:trHeight w:val="318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171" w:rsidRDefault="00500979">
            <w:pPr>
              <w:spacing w:after="0" w:line="276" w:lineRule="auto"/>
              <w:ind w:left="42" w:right="0" w:firstLine="0"/>
            </w:pPr>
            <w:r>
              <w:lastRenderedPageBreak/>
              <w:t>Hobile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171" w:rsidRDefault="00500979">
            <w:pPr>
              <w:spacing w:after="0" w:line="276" w:lineRule="auto"/>
              <w:ind w:left="0" w:right="0" w:firstLine="0"/>
              <w:jc w:val="both"/>
            </w:pPr>
            <w:r>
              <w:t>Kitap okumak, film izlemek</w:t>
            </w:r>
          </w:p>
        </w:tc>
      </w:tr>
    </w:tbl>
    <w:p w:rsidR="00792171" w:rsidRDefault="00500979">
      <w:pPr>
        <w:shd w:val="clear" w:color="auto" w:fill="4394D0"/>
        <w:spacing w:after="0" w:line="240" w:lineRule="auto"/>
        <w:ind w:left="0" w:right="0" w:firstLine="0"/>
        <w:jc w:val="right"/>
      </w:pPr>
      <w:r>
        <w:rPr>
          <w:color w:val="FFFFFF"/>
          <w:sz w:val="17"/>
        </w:rPr>
        <w:t>Sayfa 1 / 1</w:t>
      </w:r>
    </w:p>
    <w:sectPr w:rsidR="00792171">
      <w:pgSz w:w="11900" w:h="16840"/>
      <w:pgMar w:top="1440" w:right="848" w:bottom="1440" w:left="692" w:header="708" w:footer="708" w:gutter="0"/>
      <w:cols w:num="2" w:space="7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71"/>
    <w:rsid w:val="003A498E"/>
    <w:rsid w:val="00500979"/>
    <w:rsid w:val="00792171"/>
    <w:rsid w:val="00DC4D7A"/>
    <w:rsid w:val="00E9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F4C04-C5A3-4F99-A199-37CD1D4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7" w:line="246" w:lineRule="auto"/>
      <w:ind w:left="37" w:right="-15" w:hanging="10"/>
    </w:pPr>
    <w:rPr>
      <w:rFonts w:ascii="Calibri" w:eastAsia="Calibri" w:hAnsi="Calibri" w:cs="Calibri"/>
      <w:color w:val="000000"/>
      <w:sz w:val="18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43" w:line="240" w:lineRule="auto"/>
      <w:ind w:left="-5" w:right="-15" w:hanging="10"/>
      <w:outlineLvl w:val="0"/>
    </w:pPr>
    <w:rPr>
      <w:rFonts w:ascii="Calibri" w:eastAsia="Calibri" w:hAnsi="Calibri" w:cs="Calibri"/>
      <w:color w:val="4394D0"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4394D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AFC2-94F2-45CC-B39C-C63DA38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Microsoft hesabı</cp:lastModifiedBy>
  <cp:revision>9</cp:revision>
  <dcterms:created xsi:type="dcterms:W3CDTF">2019-12-08T21:35:00Z</dcterms:created>
  <dcterms:modified xsi:type="dcterms:W3CDTF">2021-05-18T21:10:00Z</dcterms:modified>
</cp:coreProperties>
</file>